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1"/>
        <w:gridCol w:w="271"/>
        <w:gridCol w:w="283"/>
        <w:gridCol w:w="4410"/>
        <w:gridCol w:w="3238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36880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bu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636880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rima</w:t>
            </w:r>
            <w:bookmarkEnd w:id="0"/>
            <w:proofErr w:type="spellEnd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36880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o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636880">
      <w:r>
        <w:rPr>
          <w:noProof/>
        </w:rPr>
        <w:drawing>
          <wp:inline distT="0" distB="0" distL="0" distR="0">
            <wp:extent cx="6153150" cy="6076950"/>
            <wp:effectExtent l="0" t="0" r="0" b="0"/>
            <wp:docPr id="6" name="Picture 6" descr="C:\Users\LIBRARY\Documents\Scanned Documents\mercu 1307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ARY\Documents\Scanned Documents\mercu 13072015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531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591269"/>
    <w:rsid w:val="00636880"/>
    <w:rsid w:val="00745E85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50A5-340E-4303-9B94-EE290DE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7-27T07:53:00Z</dcterms:created>
  <dcterms:modified xsi:type="dcterms:W3CDTF">2015-07-27T07:53:00Z</dcterms:modified>
</cp:coreProperties>
</file>